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7C" w:rsidRPr="00CA0FB1" w:rsidRDefault="00CA0FB1" w:rsidP="00936883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36"/>
          <w:szCs w:val="24"/>
          <w:u w:val="single"/>
          <w:lang w:eastAsia="id-ID"/>
        </w:rPr>
      </w:pPr>
      <w:r>
        <w:rPr>
          <w:rFonts w:ascii="Lucida Calligraphy" w:eastAsia="Times New Roman" w:hAnsi="Lucida Calligraphy" w:cs="Times New Roman"/>
          <w:b/>
          <w:sz w:val="36"/>
          <w:szCs w:val="24"/>
          <w:u w:val="single"/>
          <w:lang w:eastAsia="id-ID"/>
        </w:rPr>
        <w:t>Daftar  Riwayat  Hidup</w:t>
      </w:r>
    </w:p>
    <w:p w:rsidR="00936883" w:rsidRPr="00936883" w:rsidRDefault="00936883" w:rsidP="00936883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4"/>
          <w:szCs w:val="24"/>
          <w:u w:val="single"/>
          <w:lang w:val="en-US" w:eastAsia="id-ID"/>
        </w:rPr>
      </w:pPr>
    </w:p>
    <w:p w:rsidR="00AF7F7C" w:rsidRPr="00A70946" w:rsidRDefault="00AF7F7C" w:rsidP="00936883">
      <w:pPr>
        <w:spacing w:after="0" w:line="360" w:lineRule="auto"/>
        <w:jc w:val="both"/>
        <w:rPr>
          <w:rFonts w:ascii="Comic Sans MS" w:eastAsia="Times New Roman" w:hAnsi="Comic Sans MS" w:cs="Aharoni"/>
          <w:b/>
          <w:sz w:val="24"/>
          <w:szCs w:val="24"/>
          <w:lang w:eastAsia="id-ID"/>
        </w:rPr>
      </w:pPr>
      <w:r w:rsidRPr="00A70946">
        <w:rPr>
          <w:rFonts w:ascii="Comic Sans MS" w:eastAsia="Times New Roman" w:hAnsi="Comic Sans MS" w:cs="Aharoni"/>
          <w:b/>
          <w:bCs/>
          <w:sz w:val="24"/>
          <w:szCs w:val="24"/>
          <w:lang w:eastAsia="id-ID"/>
        </w:rPr>
        <w:t>DATA PRIBADI</w:t>
      </w:r>
    </w:p>
    <w:p w:rsidR="00AF7F7C" w:rsidRDefault="00AF7F7C" w:rsidP="00210A74">
      <w:pPr>
        <w:tabs>
          <w:tab w:val="num" w:pos="720"/>
          <w:tab w:val="left" w:pos="3119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1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Nama Lengkap </w:t>
      </w:r>
      <w:r w:rsidR="00210A74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: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Siti Nurcahyaningsih</w:t>
      </w:r>
      <w:r w:rsidR="0073387A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, SH</w:t>
      </w:r>
    </w:p>
    <w:p w:rsidR="0073387A" w:rsidRPr="00AF7F7C" w:rsidRDefault="0073387A" w:rsidP="00210A74">
      <w:pPr>
        <w:tabs>
          <w:tab w:val="num" w:pos="720"/>
          <w:tab w:val="left" w:pos="3119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  <w:t xml:space="preserve"> Nama Panggilan</w:t>
      </w:r>
      <w:r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  <w:t>: Naning</w:t>
      </w:r>
    </w:p>
    <w:p w:rsidR="00AF7F7C" w:rsidRDefault="00AF7F7C" w:rsidP="00210A74">
      <w:pPr>
        <w:tabs>
          <w:tab w:val="num" w:pos="720"/>
          <w:tab w:val="left" w:pos="3119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2.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 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Tempat, Tanggal Lahir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: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Bojonegoro, 28 Oktober 1989</w:t>
      </w:r>
    </w:p>
    <w:p w:rsidR="00AF7F7C" w:rsidRPr="00AF7F7C" w:rsidRDefault="00AF7F7C" w:rsidP="00D17C67">
      <w:pPr>
        <w:tabs>
          <w:tab w:val="num" w:pos="720"/>
          <w:tab w:val="left" w:pos="3119"/>
          <w:tab w:val="left" w:pos="4104"/>
        </w:tabs>
        <w:spacing w:after="100" w:line="240" w:lineRule="auto"/>
        <w:ind w:left="4111" w:right="-1135" w:hanging="4471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3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Domisili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: </w:t>
      </w:r>
      <w:r w:rsidR="00936883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Jl.Kenanga, Campurejo</w:t>
      </w:r>
      <w:r w:rsidR="00D17C67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,</w:t>
      </w:r>
      <w:r w:rsidR="00936883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Bojonegoro</w:t>
      </w:r>
      <w:r w:rsidR="00D17C67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, Jawa Timur</w:t>
      </w:r>
    </w:p>
    <w:p w:rsidR="00AF7F7C" w:rsidRPr="00AF7F7C" w:rsidRDefault="00AF7F7C" w:rsidP="00210A74">
      <w:pPr>
        <w:tabs>
          <w:tab w:val="num" w:pos="720"/>
          <w:tab w:val="left" w:pos="3119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4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Jenis Kelamin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: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Perempuan</w:t>
      </w:r>
    </w:p>
    <w:p w:rsidR="00AF7F7C" w:rsidRDefault="00AF7F7C" w:rsidP="00210A74">
      <w:pPr>
        <w:tabs>
          <w:tab w:val="num" w:pos="720"/>
          <w:tab w:val="left" w:pos="3119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5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Agama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: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Islam</w:t>
      </w:r>
    </w:p>
    <w:p w:rsidR="00CA2EEB" w:rsidRPr="00CA2EEB" w:rsidRDefault="00CA2EEB" w:rsidP="00210A74">
      <w:pPr>
        <w:tabs>
          <w:tab w:val="num" w:pos="720"/>
          <w:tab w:val="left" w:pos="3119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6.</w:t>
      </w: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ab/>
        <w:t xml:space="preserve"> Umur</w:t>
      </w: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ab/>
        <w:t>: 27 Tahun</w:t>
      </w:r>
    </w:p>
    <w:p w:rsidR="00AF7F7C" w:rsidRPr="00AF7F7C" w:rsidRDefault="00AF7F7C" w:rsidP="00CA0FB1">
      <w:pPr>
        <w:tabs>
          <w:tab w:val="num" w:pos="720"/>
          <w:tab w:val="left" w:pos="3119"/>
          <w:tab w:val="left" w:pos="4104"/>
          <w:tab w:val="right" w:pos="7937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7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Tinggi / Berat Badan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: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161 cm / 54 kg</w:t>
      </w:r>
      <w:r w:rsidR="00CA0FB1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</w:p>
    <w:p w:rsidR="00AF7F7C" w:rsidRPr="00CA0FB1" w:rsidRDefault="00AF7F7C" w:rsidP="00210A74">
      <w:pPr>
        <w:tabs>
          <w:tab w:val="num" w:pos="720"/>
          <w:tab w:val="left" w:pos="3119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8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Telepon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: </w:t>
      </w:r>
      <w:r w:rsidR="00CA0FB1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08</w:t>
      </w:r>
      <w:r w:rsidR="00CA0FB1">
        <w:rPr>
          <w:rFonts w:ascii="Comic Sans MS" w:eastAsia="Times New Roman" w:hAnsi="Comic Sans MS" w:cs="Times New Roman"/>
          <w:sz w:val="24"/>
          <w:szCs w:val="24"/>
          <w:lang w:eastAsia="id-ID"/>
        </w:rPr>
        <w:t>1</w:t>
      </w:r>
      <w:r w:rsidR="00CA0FB1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</w:t>
      </w:r>
      <w:r w:rsidR="00CA0FB1">
        <w:rPr>
          <w:rFonts w:ascii="Comic Sans MS" w:eastAsia="Times New Roman" w:hAnsi="Comic Sans MS" w:cs="Times New Roman"/>
          <w:sz w:val="24"/>
          <w:szCs w:val="24"/>
          <w:lang w:eastAsia="id-ID"/>
        </w:rPr>
        <w:t>393</w:t>
      </w:r>
      <w:r w:rsidR="00CA0FB1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</w:t>
      </w:r>
      <w:r w:rsidR="00CA0FB1">
        <w:rPr>
          <w:rFonts w:ascii="Comic Sans MS" w:eastAsia="Times New Roman" w:hAnsi="Comic Sans MS" w:cs="Times New Roman"/>
          <w:sz w:val="24"/>
          <w:szCs w:val="24"/>
          <w:lang w:eastAsia="id-ID"/>
        </w:rPr>
        <w:t>467</w:t>
      </w:r>
      <w:r w:rsidR="00CA0FB1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</w:t>
      </w:r>
      <w:r w:rsidR="00CA0FB1">
        <w:rPr>
          <w:rFonts w:ascii="Comic Sans MS" w:eastAsia="Times New Roman" w:hAnsi="Comic Sans MS" w:cs="Times New Roman"/>
          <w:sz w:val="24"/>
          <w:szCs w:val="24"/>
          <w:lang w:eastAsia="id-ID"/>
        </w:rPr>
        <w:t>284</w:t>
      </w:r>
    </w:p>
    <w:p w:rsidR="00AF7F7C" w:rsidRPr="00AF7F7C" w:rsidRDefault="00AF7F7C" w:rsidP="00210A74">
      <w:pPr>
        <w:tabs>
          <w:tab w:val="num" w:pos="720"/>
          <w:tab w:val="left" w:pos="3119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9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e-mail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: </w:t>
      </w:r>
      <w:r w:rsidR="00CA0FB1">
        <w:rPr>
          <w:rFonts w:ascii="Comic Sans MS" w:eastAsia="Times New Roman" w:hAnsi="Comic Sans MS" w:cs="Times New Roman"/>
          <w:sz w:val="24"/>
          <w:szCs w:val="24"/>
          <w:lang w:eastAsia="id-ID"/>
        </w:rPr>
        <w:t>okenaning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@yahoo.com</w:t>
      </w:r>
    </w:p>
    <w:p w:rsidR="00AF7F7C" w:rsidRPr="00AF7F7C" w:rsidRDefault="00AF7F7C" w:rsidP="00936883">
      <w:pPr>
        <w:tabs>
          <w:tab w:val="left" w:pos="3933"/>
          <w:tab w:val="left" w:pos="4104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                                                            </w:t>
      </w:r>
    </w:p>
    <w:p w:rsidR="00AF7F7C" w:rsidRPr="00936883" w:rsidRDefault="00AF7F7C" w:rsidP="00936883">
      <w:pPr>
        <w:tabs>
          <w:tab w:val="left" w:pos="3933"/>
          <w:tab w:val="left" w:pos="4104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b/>
          <w:bCs/>
          <w:sz w:val="24"/>
          <w:szCs w:val="24"/>
          <w:lang w:eastAsia="id-ID"/>
        </w:rPr>
        <w:t>RIWAYAT PENDIDIKAN</w:t>
      </w:r>
    </w:p>
    <w:p w:rsidR="00AF7F7C" w:rsidRPr="00AF7F7C" w:rsidRDefault="00AF7F7C" w:rsidP="00936883">
      <w:pPr>
        <w:tabs>
          <w:tab w:val="num" w:pos="720"/>
          <w:tab w:val="left" w:pos="3933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1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(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2002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) Lulus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Madrasah Ibtidaiyah Negeri Kepatihan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–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Bojonegoro</w:t>
      </w:r>
    </w:p>
    <w:p w:rsidR="00AF7F7C" w:rsidRPr="00AF7F7C" w:rsidRDefault="00AF7F7C" w:rsidP="00936883">
      <w:pPr>
        <w:tabs>
          <w:tab w:val="num" w:pos="720"/>
          <w:tab w:val="left" w:pos="3933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2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(2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005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) Lulus S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M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P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N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egeri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1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Bojonegoro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–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Bojoneoro</w:t>
      </w:r>
    </w:p>
    <w:p w:rsidR="00AF7F7C" w:rsidRPr="00AF7F7C" w:rsidRDefault="00AF7F7C" w:rsidP="00936883">
      <w:pPr>
        <w:tabs>
          <w:tab w:val="num" w:pos="720"/>
          <w:tab w:val="left" w:pos="3933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3.</w:t>
      </w:r>
      <w:r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 xml:space="preserve">     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(200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8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) Lulus SMA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N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egeri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4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Bojonegoro</w:t>
      </w:r>
      <w:r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– </w:t>
      </w: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Bojonegoro</w:t>
      </w:r>
    </w:p>
    <w:p w:rsidR="00AF7F7C" w:rsidRPr="00AF7F7C" w:rsidRDefault="00AF7F7C" w:rsidP="00936883">
      <w:pPr>
        <w:tabs>
          <w:tab w:val="num" w:pos="720"/>
          <w:tab w:val="left" w:pos="3933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>4.   (2012) Lulus Fak.Hukum Universitas Islam Indonesia - Yogyakarta</w:t>
      </w:r>
    </w:p>
    <w:p w:rsidR="00AF7F7C" w:rsidRDefault="00936883" w:rsidP="0093688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Dengan Predikat Cumlaude IPK 3,61 </w:t>
      </w:r>
    </w:p>
    <w:p w:rsidR="008279BE" w:rsidRPr="008279BE" w:rsidRDefault="008279BE" w:rsidP="0093688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</w:p>
    <w:p w:rsidR="00AF7F7C" w:rsidRPr="00936883" w:rsidRDefault="00AF7F7C" w:rsidP="00936883">
      <w:pPr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b/>
          <w:bCs/>
          <w:sz w:val="24"/>
          <w:szCs w:val="24"/>
          <w:lang w:eastAsia="id-ID"/>
        </w:rPr>
        <w:t>KEMAMPUAN</w:t>
      </w:r>
      <w:r w:rsidR="00CA0FB1">
        <w:rPr>
          <w:rFonts w:ascii="Comic Sans MS" w:eastAsia="Times New Roman" w:hAnsi="Comic Sans MS" w:cs="Times New Roman"/>
          <w:b/>
          <w:bCs/>
          <w:sz w:val="24"/>
          <w:szCs w:val="24"/>
          <w:lang w:eastAsia="id-ID"/>
        </w:rPr>
        <w:t xml:space="preserve">  MENULIS</w:t>
      </w:r>
    </w:p>
    <w:p w:rsidR="00AF7F7C" w:rsidRPr="00CA0FB1" w:rsidRDefault="00CA0FB1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 w:rsidRPr="00CA0FB1">
        <w:rPr>
          <w:rFonts w:ascii="Comic Sans MS" w:eastAsia="Times New Roman" w:hAnsi="Comic Sans MS" w:cs="Times New Roman"/>
          <w:sz w:val="24"/>
          <w:szCs w:val="24"/>
          <w:lang w:eastAsia="id-ID"/>
        </w:rPr>
        <w:t>Dengan dasar sekolah dari Madrasah Ibtidaiyah dan kuliah di Universitas Islam, maka saya menguasai mengenai penulisan artikel yang berorientasi agama Islam</w:t>
      </w:r>
    </w:p>
    <w:p w:rsidR="00CA0FB1" w:rsidRDefault="00CA0FB1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Dengan dasar lulusan fakultas hukum dari UII Yogyakarta, maka saya menguasai mengenai penulisan artikel yang bertemakan tentang Hukum di Indonesia</w:t>
      </w:r>
    </w:p>
    <w:p w:rsidR="00CA0FB1" w:rsidRDefault="00FD3459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Sebagai anak muda yang kreatif</w:t>
      </w:r>
      <w:r w:rsidR="0060269B">
        <w:rPr>
          <w:rFonts w:ascii="Comic Sans MS" w:eastAsia="Times New Roman" w:hAnsi="Comic Sans MS" w:cs="Times New Roman"/>
          <w:sz w:val="24"/>
          <w:szCs w:val="24"/>
          <w:lang w:eastAsia="id-ID"/>
        </w:rPr>
        <w:t>, maka saya dapat menulis mengenai kondisi anak muda saat ini dengan segala pergaulan bahasanya</w:t>
      </w:r>
    </w:p>
    <w:p w:rsidR="0060269B" w:rsidRDefault="0060269B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lastRenderedPageBreak/>
        <w:t>Sebagai perempuan saya bisa menulis juga mengenai ilmu lain seperti bidang kecantikan, kesehatan yang dasar, memasak, atau sebagai tantangan penulisan mengenai sex</w:t>
      </w:r>
    </w:p>
    <w:p w:rsidR="0060269B" w:rsidRDefault="0060269B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Hobby saya menulis jadi dengan menjadi writer akan sekaligus meyalurkan hobby saya</w:t>
      </w:r>
    </w:p>
    <w:p w:rsidR="0060269B" w:rsidRDefault="00FD3459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Sebagai seseorang yang romantis, maka</w:t>
      </w:r>
      <w:r w:rsidR="0060269B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saya juga </w:t>
      </w: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mempunyai kemampuan untuk</w:t>
      </w:r>
      <w:r w:rsidR="0060269B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membuat puisi, atau cerita singkat untuk film secara romantis dengan tema</w:t>
      </w: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cinta </w:t>
      </w:r>
    </w:p>
    <w:p w:rsidR="0060269B" w:rsidRDefault="0060269B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Selain itu saya juga bisa menulis mengenai kuliner makanan untuk cita rasa Indonesia , ataupun menulis wisata rekreasi alam di Indonesia</w:t>
      </w:r>
    </w:p>
    <w:p w:rsidR="0060269B" w:rsidRDefault="0060269B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Saya juga bisa menulis mengenai ilmu pemerintahan atau tentang </w:t>
      </w:r>
      <w:r w:rsidR="00FD3459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Kondisi </w:t>
      </w: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negara</w:t>
      </w:r>
      <w:r w:rsidR="00FD3459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</w:t>
      </w:r>
    </w:p>
    <w:p w:rsidR="0060269B" w:rsidRPr="00CA0FB1" w:rsidRDefault="0060269B" w:rsidP="00CA0FB1">
      <w:pPr>
        <w:pStyle w:val="ListParagraph"/>
        <w:numPr>
          <w:ilvl w:val="0"/>
          <w:numId w:val="1"/>
        </w:numPr>
        <w:tabs>
          <w:tab w:val="left" w:pos="0"/>
          <w:tab w:val="center" w:pos="3788"/>
          <w:tab w:val="right" w:pos="7937"/>
        </w:tabs>
        <w:spacing w:after="10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Saya akan menulis semua artikel saya dengan ciri khas saya menulis sebagai seorang penulis</w:t>
      </w:r>
    </w:p>
    <w:p w:rsidR="00AF7F7C" w:rsidRPr="00FD3459" w:rsidRDefault="00FD3459" w:rsidP="00936883">
      <w:pPr>
        <w:tabs>
          <w:tab w:val="num" w:pos="2160"/>
          <w:tab w:val="left" w:pos="3933"/>
          <w:tab w:val="left" w:pos="4104"/>
        </w:tabs>
        <w:spacing w:after="100" w:line="240" w:lineRule="auto"/>
        <w:ind w:hanging="360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10</w:t>
      </w:r>
      <w:r w:rsidR="00AF7F7C"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>.</w:t>
      </w:r>
      <w:r w:rsidR="00AF7F7C" w:rsidRPr="00AF7F7C">
        <w:rPr>
          <w:rFonts w:ascii="Comic Sans MS" w:eastAsia="Times New Roman" w:hAnsi="Comic Sans MS" w:cs="Times New Roman"/>
          <w:sz w:val="14"/>
          <w:szCs w:val="14"/>
          <w:lang w:eastAsia="id-ID"/>
        </w:rPr>
        <w:t> </w:t>
      </w: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>Saya juga menguasai</w:t>
      </w:r>
      <w:r w:rsidR="00AF7F7C" w:rsidRPr="00AF7F7C"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bahasa inggris</w:t>
      </w:r>
      <w:r w:rsidR="00AF7F7C"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secara pasif</w:t>
      </w:r>
      <w:r>
        <w:rPr>
          <w:rFonts w:ascii="Comic Sans MS" w:eastAsia="Times New Roman" w:hAnsi="Comic Sans MS" w:cs="Times New Roman"/>
          <w:sz w:val="24"/>
          <w:szCs w:val="24"/>
          <w:lang w:eastAsia="id-ID"/>
        </w:rPr>
        <w:t xml:space="preserve"> sehingga tidak menutup kemungkinan untuk penulisan artikel bahasa inggris</w:t>
      </w:r>
    </w:p>
    <w:p w:rsidR="00AF7F7C" w:rsidRPr="00AF7F7C" w:rsidRDefault="00AF7F7C" w:rsidP="0093688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id-ID"/>
        </w:rPr>
      </w:pPr>
    </w:p>
    <w:p w:rsidR="001F4E95" w:rsidRPr="00936883" w:rsidRDefault="00AF7F7C" w:rsidP="00936883">
      <w:pPr>
        <w:tabs>
          <w:tab w:val="left" w:pos="3933"/>
          <w:tab w:val="left" w:pos="4104"/>
        </w:tabs>
        <w:spacing w:after="100" w:line="240" w:lineRule="auto"/>
        <w:ind w:hanging="360"/>
        <w:contextualSpacing/>
        <w:jc w:val="both"/>
        <w:rPr>
          <w:rFonts w:ascii="Comic Sans MS" w:eastAsia="Times New Roman" w:hAnsi="Comic Sans MS" w:cs="Times New Roman"/>
          <w:sz w:val="24"/>
          <w:szCs w:val="24"/>
          <w:lang w:val="en-US" w:eastAsia="id-ID"/>
        </w:rPr>
      </w:pPr>
      <w:r w:rsidRPr="00AF7F7C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 xml:space="preserve"> </w:t>
      </w:r>
    </w:p>
    <w:sectPr w:rsidR="001F4E95" w:rsidRPr="00936883" w:rsidSect="00F16856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9F" w:rsidRDefault="00FD669F" w:rsidP="00687D60">
      <w:pPr>
        <w:spacing w:after="0" w:line="240" w:lineRule="auto"/>
      </w:pPr>
      <w:r>
        <w:separator/>
      </w:r>
    </w:p>
  </w:endnote>
  <w:endnote w:type="continuationSeparator" w:id="1">
    <w:p w:rsidR="00FD669F" w:rsidRDefault="00FD669F" w:rsidP="006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9F" w:rsidRDefault="00FD669F" w:rsidP="00687D60">
      <w:pPr>
        <w:spacing w:after="0" w:line="240" w:lineRule="auto"/>
      </w:pPr>
      <w:r>
        <w:separator/>
      </w:r>
    </w:p>
  </w:footnote>
  <w:footnote w:type="continuationSeparator" w:id="1">
    <w:p w:rsidR="00FD669F" w:rsidRDefault="00FD669F" w:rsidP="006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72C"/>
    <w:multiLevelType w:val="hybridMultilevel"/>
    <w:tmpl w:val="12EE91D0"/>
    <w:lvl w:ilvl="0" w:tplc="D7F453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F7C"/>
    <w:rsid w:val="00037CBF"/>
    <w:rsid w:val="00092BF7"/>
    <w:rsid w:val="000E433C"/>
    <w:rsid w:val="001A53E3"/>
    <w:rsid w:val="001F4E95"/>
    <w:rsid w:val="00210A74"/>
    <w:rsid w:val="004427D6"/>
    <w:rsid w:val="0060269B"/>
    <w:rsid w:val="00687D60"/>
    <w:rsid w:val="006B4B28"/>
    <w:rsid w:val="006C2D6F"/>
    <w:rsid w:val="0073387A"/>
    <w:rsid w:val="008279BE"/>
    <w:rsid w:val="008F4142"/>
    <w:rsid w:val="00936883"/>
    <w:rsid w:val="00A70946"/>
    <w:rsid w:val="00A864D1"/>
    <w:rsid w:val="00AF7F7C"/>
    <w:rsid w:val="00B1259D"/>
    <w:rsid w:val="00B96224"/>
    <w:rsid w:val="00BC587A"/>
    <w:rsid w:val="00C45036"/>
    <w:rsid w:val="00CA0FB1"/>
    <w:rsid w:val="00CA2EEB"/>
    <w:rsid w:val="00D17C67"/>
    <w:rsid w:val="00DF783A"/>
    <w:rsid w:val="00E135D7"/>
    <w:rsid w:val="00F16856"/>
    <w:rsid w:val="00FD3459"/>
    <w:rsid w:val="00FD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D60"/>
  </w:style>
  <w:style w:type="paragraph" w:styleId="Footer">
    <w:name w:val="footer"/>
    <w:basedOn w:val="Normal"/>
    <w:link w:val="FooterChar"/>
    <w:uiPriority w:val="99"/>
    <w:semiHidden/>
    <w:unhideWhenUsed/>
    <w:rsid w:val="0068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D60"/>
  </w:style>
  <w:style w:type="paragraph" w:styleId="ListParagraph">
    <w:name w:val="List Paragraph"/>
    <w:basedOn w:val="Normal"/>
    <w:uiPriority w:val="34"/>
    <w:qFormat/>
    <w:rsid w:val="00CA0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3FBD-9E6E-4E41-AD65-95F8417E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5</cp:revision>
  <dcterms:created xsi:type="dcterms:W3CDTF">2013-05-02T15:43:00Z</dcterms:created>
  <dcterms:modified xsi:type="dcterms:W3CDTF">2016-09-08T11:09:00Z</dcterms:modified>
</cp:coreProperties>
</file>